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20655979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641C95D" w14:textId="7FDC32A2" w:rsidR="007A1530" w:rsidRDefault="007A1530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BA06456" wp14:editId="333626B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7BC13B452AF48349BF385E5E0C26D2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D6D466" w14:textId="0A9484FC" w:rsidR="007A1530" w:rsidRDefault="00BA26D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3.</w:t>
              </w:r>
              <w:r w:rsidR="00945B4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2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COMprende compila y ejecut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59DCF88AF8D4D12B69CC686810A7F9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09EF7D8" w14:textId="0B1754F7" w:rsidR="007A1530" w:rsidRDefault="005F241B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iego Valencia, José Castro, Daniel Soria, Diego Viñals y Ignacio González</w:t>
              </w:r>
            </w:p>
          </w:sdtContent>
        </w:sdt>
        <w:p w14:paraId="3D96C215" w14:textId="77777777" w:rsidR="007A1530" w:rsidRDefault="007A1530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F78DEED" wp14:editId="1B0D01C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BC6F715" w14:textId="2E5F6BF5" w:rsidR="007A1530" w:rsidRDefault="00BA26D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27 </w:t>
                                    </w:r>
                                    <w:r w:rsidR="003D296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ero</w:t>
                                    </w:r>
                                    <w:r w:rsidR="003D296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1B01DB84" w14:textId="4BD29C38" w:rsidR="007A1530" w:rsidRDefault="00945B48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A1530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Grupo </w:t>
                                    </w:r>
                                    <w:r w:rsidR="00BA26DD">
                                      <w:rPr>
                                        <w:caps/>
                                        <w:color w:val="4472C4" w:themeColor="accent1"/>
                                      </w:rPr>
                                      <w:t>B3</w:t>
                                    </w:r>
                                  </w:sdtContent>
                                </w:sdt>
                              </w:p>
                              <w:p w14:paraId="314F063C" w14:textId="53B817B4" w:rsidR="007A1530" w:rsidRDefault="00945B48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1530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78DEE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BC6F715" w14:textId="2E5F6BF5" w:rsidR="007A1530" w:rsidRDefault="00BA26D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27 </w:t>
                              </w:r>
                              <w:r w:rsidR="003D296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ero</w:t>
                              </w:r>
                              <w:r w:rsidR="003D296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p w14:paraId="1B01DB84" w14:textId="4BD29C38" w:rsidR="007A1530" w:rsidRDefault="0022420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A1530">
                                <w:rPr>
                                  <w:caps/>
                                  <w:color w:val="4472C4" w:themeColor="accent1"/>
                                </w:rPr>
                                <w:t xml:space="preserve">Grupo </w:t>
                              </w:r>
                              <w:r w:rsidR="00BA26DD">
                                <w:rPr>
                                  <w:caps/>
                                  <w:color w:val="4472C4" w:themeColor="accent1"/>
                                </w:rPr>
                                <w:t>B3</w:t>
                              </w:r>
                            </w:sdtContent>
                          </w:sdt>
                        </w:p>
                        <w:p w14:paraId="314F063C" w14:textId="53B817B4" w:rsidR="007A1530" w:rsidRDefault="0022420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A1530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D09839C" wp14:editId="510AD57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62E452" w14:textId="559DB2B2" w:rsidR="007A1530" w:rsidRDefault="007A1530">
          <w:r>
            <w:br w:type="page"/>
          </w:r>
        </w:p>
      </w:sdtContent>
    </w:sdt>
    <w:p w14:paraId="2DA46652" w14:textId="4C139AEF" w:rsidR="007A1530" w:rsidRPr="00077EE9" w:rsidRDefault="007A1530" w:rsidP="007A1530">
      <w:pPr>
        <w:pStyle w:val="Ttulo1"/>
        <w:rPr>
          <w:rFonts w:asciiTheme="minorHAnsi" w:hAnsiTheme="minorHAnsi" w:cstheme="minorHAnsi"/>
          <w:sz w:val="56"/>
          <w:szCs w:val="56"/>
          <w:u w:val="single"/>
        </w:rPr>
      </w:pPr>
      <w:bookmarkStart w:id="0" w:name="_Toc97195348"/>
      <w:r w:rsidRPr="00077EE9">
        <w:rPr>
          <w:rFonts w:asciiTheme="minorHAnsi" w:hAnsiTheme="minorHAnsi" w:cstheme="minorHAnsi"/>
          <w:sz w:val="56"/>
          <w:szCs w:val="56"/>
          <w:u w:val="single"/>
        </w:rPr>
        <w:lastRenderedPageBreak/>
        <w:t>INDICE</w:t>
      </w:r>
      <w:bookmarkEnd w:id="0"/>
    </w:p>
    <w:p w14:paraId="434D7C8B" w14:textId="3467334B" w:rsidR="00945B48" w:rsidRDefault="000A7D95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_trad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195348" w:history="1">
        <w:r w:rsidR="00945B48" w:rsidRPr="00E374A9">
          <w:rPr>
            <w:rStyle w:val="Hipervnculo"/>
            <w:rFonts w:cstheme="minorHAnsi"/>
            <w:noProof/>
          </w:rPr>
          <w:t>INDICE</w:t>
        </w:r>
        <w:r w:rsidR="00945B48">
          <w:rPr>
            <w:noProof/>
            <w:webHidden/>
          </w:rPr>
          <w:tab/>
        </w:r>
        <w:r w:rsidR="00945B48">
          <w:rPr>
            <w:noProof/>
            <w:webHidden/>
          </w:rPr>
          <w:fldChar w:fldCharType="begin"/>
        </w:r>
        <w:r w:rsidR="00945B48">
          <w:rPr>
            <w:noProof/>
            <w:webHidden/>
          </w:rPr>
          <w:instrText xml:space="preserve"> PAGEREF _Toc97195348 \h </w:instrText>
        </w:r>
        <w:r w:rsidR="00945B48">
          <w:rPr>
            <w:noProof/>
            <w:webHidden/>
          </w:rPr>
        </w:r>
        <w:r w:rsidR="00945B48">
          <w:rPr>
            <w:noProof/>
            <w:webHidden/>
          </w:rPr>
          <w:fldChar w:fldCharType="separate"/>
        </w:r>
        <w:r w:rsidR="00945B48">
          <w:rPr>
            <w:noProof/>
            <w:webHidden/>
          </w:rPr>
          <w:t>1</w:t>
        </w:r>
        <w:r w:rsidR="00945B48">
          <w:rPr>
            <w:noProof/>
            <w:webHidden/>
          </w:rPr>
          <w:fldChar w:fldCharType="end"/>
        </w:r>
      </w:hyperlink>
    </w:p>
    <w:p w14:paraId="0EAFAF8C" w14:textId="325D583B" w:rsidR="00945B48" w:rsidRDefault="00945B4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sz w:val="24"/>
          <w:szCs w:val="24"/>
          <w:lang w:eastAsia="es-ES_tradnl"/>
        </w:rPr>
      </w:pPr>
      <w:hyperlink w:anchor="_Toc97195349" w:history="1">
        <w:r w:rsidRPr="00E374A9">
          <w:rPr>
            <w:rStyle w:val="Hipervnculo"/>
            <w:rFonts w:cstheme="minorHAnsi"/>
            <w:noProof/>
          </w:rPr>
          <w:t>1.</w:t>
        </w:r>
        <w:r>
          <w:rPr>
            <w:rFonts w:eastAsiaTheme="minorEastAsia"/>
            <w:noProof/>
            <w:sz w:val="24"/>
            <w:szCs w:val="24"/>
            <w:lang w:eastAsia="es-ES_tradnl"/>
          </w:rPr>
          <w:tab/>
        </w:r>
        <w:r w:rsidRPr="00E374A9">
          <w:rPr>
            <w:rStyle w:val="Hipervnculo"/>
            <w:rFonts w:cstheme="minorHAnsi"/>
            <w:noProof/>
          </w:rPr>
          <w:t>EJEMP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9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EE598A" w14:textId="46E20F11" w:rsidR="00945B48" w:rsidRDefault="00945B48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_tradnl"/>
        </w:rPr>
      </w:pPr>
      <w:hyperlink w:anchor="_Toc97195350" w:history="1">
        <w:r w:rsidRPr="00E374A9">
          <w:rPr>
            <w:rStyle w:val="Hipervnculo"/>
            <w:rFonts w:cstheme="minorHAnsi"/>
            <w:noProof/>
          </w:rPr>
          <w:t>2. EJEMPLO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9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EDC824" w14:textId="11A7A9D0" w:rsidR="00945B48" w:rsidRDefault="00945B48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_tradnl"/>
        </w:rPr>
      </w:pPr>
      <w:hyperlink w:anchor="_Toc97195351" w:history="1">
        <w:r w:rsidRPr="00E374A9">
          <w:rPr>
            <w:rStyle w:val="Hipervnculo"/>
            <w:rFonts w:cstheme="minorHAnsi"/>
            <w:noProof/>
          </w:rPr>
          <w:t>3. EJEMPLO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9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23F215" w14:textId="5B2BD864" w:rsidR="00945B48" w:rsidRDefault="00945B48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_tradnl"/>
        </w:rPr>
      </w:pPr>
      <w:hyperlink w:anchor="_Toc97195352" w:history="1">
        <w:r w:rsidRPr="00E374A9">
          <w:rPr>
            <w:rStyle w:val="Hipervnculo"/>
            <w:rFonts w:cstheme="minorHAnsi"/>
            <w:noProof/>
          </w:rPr>
          <w:t>4. EJEMPLO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9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0AE3C7" w14:textId="7D8733B8" w:rsidR="00945B48" w:rsidRDefault="00945B48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_tradnl"/>
        </w:rPr>
      </w:pPr>
      <w:hyperlink w:anchor="_Toc97195353" w:history="1">
        <w:r w:rsidRPr="00E374A9">
          <w:rPr>
            <w:rStyle w:val="Hipervnculo"/>
            <w:rFonts w:cstheme="minorHAnsi"/>
            <w:noProof/>
          </w:rPr>
          <w:t>5. EJEMPLO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9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D0FC18" w14:textId="42363494" w:rsidR="00945B48" w:rsidRDefault="00945B48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_tradnl"/>
        </w:rPr>
      </w:pPr>
      <w:hyperlink w:anchor="_Toc97195354" w:history="1">
        <w:r w:rsidRPr="00E374A9">
          <w:rPr>
            <w:rStyle w:val="Hipervnculo"/>
            <w:rFonts w:cstheme="minorHAnsi"/>
            <w:noProof/>
          </w:rPr>
          <w:t>6. EJEMPLO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9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640466" w14:textId="6C1A5FBE" w:rsidR="00945B48" w:rsidRDefault="00945B48">
      <w:pPr>
        <w:pStyle w:val="TDC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_tradnl"/>
        </w:rPr>
      </w:pPr>
      <w:hyperlink w:anchor="_Toc97195355" w:history="1">
        <w:r w:rsidRPr="00E374A9">
          <w:rPr>
            <w:rStyle w:val="Hipervnculo"/>
            <w:rFonts w:cstheme="minorHAnsi"/>
            <w:noProof/>
          </w:rPr>
          <w:t>7. EJEMPLO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9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84E71B" w14:textId="0109BB8A" w:rsidR="000A7D95" w:rsidRDefault="000A7D95">
      <w:r>
        <w:rPr>
          <w:b/>
          <w:bCs/>
        </w:rPr>
        <w:fldChar w:fldCharType="end"/>
      </w:r>
      <w:sdt>
        <w:sdtPr>
          <w:id w:val="45806432"/>
          <w:docPartObj>
            <w:docPartGallery w:val="Table of Contents"/>
            <w:docPartUnique/>
          </w:docPartObj>
        </w:sdtPr>
        <w:sdtEndPr>
          <w:rPr>
            <w:b/>
            <w:bCs/>
          </w:rPr>
        </w:sdtEndPr>
        <w:sdtContent/>
      </w:sdt>
    </w:p>
    <w:p w14:paraId="33704793" w14:textId="2E4DD2B1" w:rsidR="007A1530" w:rsidRPr="00077EE9" w:rsidRDefault="007A1530" w:rsidP="007A1530">
      <w:pPr>
        <w:pStyle w:val="Ttulo1"/>
        <w:rPr>
          <w:rFonts w:asciiTheme="minorHAnsi" w:hAnsiTheme="minorHAnsi" w:cstheme="minorHAnsi"/>
        </w:rPr>
      </w:pPr>
    </w:p>
    <w:p w14:paraId="7F8CB869" w14:textId="77777777" w:rsidR="007A1530" w:rsidRPr="00077EE9" w:rsidRDefault="007A1530" w:rsidP="007A1530">
      <w:pPr>
        <w:rPr>
          <w:rFonts w:cstheme="minorHAnsi"/>
        </w:rPr>
      </w:pPr>
    </w:p>
    <w:p w14:paraId="669E0807" w14:textId="60BC58DB" w:rsidR="00606B7B" w:rsidRPr="00077EE9" w:rsidRDefault="00606B7B" w:rsidP="00077EE9">
      <w:pPr>
        <w:rPr>
          <w:rFonts w:cstheme="minorHAnsi"/>
        </w:rPr>
      </w:pPr>
    </w:p>
    <w:p w14:paraId="34A9A86B" w14:textId="6BAEE90F" w:rsidR="00077EE9" w:rsidRPr="00077EE9" w:rsidRDefault="00077EE9" w:rsidP="00077EE9">
      <w:pPr>
        <w:rPr>
          <w:rFonts w:cstheme="minorHAnsi"/>
        </w:rPr>
      </w:pPr>
    </w:p>
    <w:p w14:paraId="302FDCA3" w14:textId="37301A2E" w:rsidR="00077EE9" w:rsidRPr="00077EE9" w:rsidRDefault="00077EE9" w:rsidP="00077EE9">
      <w:pPr>
        <w:rPr>
          <w:rFonts w:cstheme="minorHAnsi"/>
        </w:rPr>
      </w:pPr>
    </w:p>
    <w:p w14:paraId="4B691CB2" w14:textId="1A7EA52B" w:rsidR="00077EE9" w:rsidRPr="00077EE9" w:rsidRDefault="00077EE9" w:rsidP="00077EE9">
      <w:pPr>
        <w:rPr>
          <w:rFonts w:cstheme="minorHAnsi"/>
        </w:rPr>
      </w:pPr>
    </w:p>
    <w:p w14:paraId="0793278F" w14:textId="3361509F" w:rsidR="00077EE9" w:rsidRPr="00077EE9" w:rsidRDefault="00077EE9" w:rsidP="00077EE9">
      <w:pPr>
        <w:rPr>
          <w:rFonts w:cstheme="minorHAnsi"/>
        </w:rPr>
      </w:pPr>
    </w:p>
    <w:p w14:paraId="375EBC07" w14:textId="48603155" w:rsidR="00077EE9" w:rsidRPr="00077EE9" w:rsidRDefault="00077EE9" w:rsidP="00077EE9">
      <w:pPr>
        <w:rPr>
          <w:rFonts w:cstheme="minorHAnsi"/>
        </w:rPr>
      </w:pPr>
    </w:p>
    <w:p w14:paraId="2D516D16" w14:textId="27D2AB5A" w:rsidR="00077EE9" w:rsidRPr="00077EE9" w:rsidRDefault="00077EE9" w:rsidP="00077EE9">
      <w:pPr>
        <w:rPr>
          <w:rFonts w:cstheme="minorHAnsi"/>
        </w:rPr>
      </w:pPr>
    </w:p>
    <w:p w14:paraId="580464AD" w14:textId="3B97178A" w:rsidR="00077EE9" w:rsidRPr="00077EE9" w:rsidRDefault="00077EE9" w:rsidP="00077EE9">
      <w:pPr>
        <w:rPr>
          <w:rFonts w:cstheme="minorHAnsi"/>
        </w:rPr>
      </w:pPr>
    </w:p>
    <w:p w14:paraId="55B12010" w14:textId="50755C9D" w:rsidR="00077EE9" w:rsidRDefault="00077EE9" w:rsidP="00077EE9">
      <w:pPr>
        <w:rPr>
          <w:rFonts w:cstheme="minorHAnsi"/>
        </w:rPr>
      </w:pPr>
    </w:p>
    <w:p w14:paraId="38249E6E" w14:textId="77777777" w:rsidR="00AC5256" w:rsidRDefault="00AC5256" w:rsidP="00077EE9">
      <w:pPr>
        <w:rPr>
          <w:rFonts w:cstheme="minorHAnsi"/>
        </w:rPr>
      </w:pPr>
    </w:p>
    <w:p w14:paraId="4ACCA7B4" w14:textId="77777777" w:rsidR="00AC5256" w:rsidRDefault="00AC5256" w:rsidP="00077EE9">
      <w:pPr>
        <w:rPr>
          <w:rFonts w:cstheme="minorHAnsi"/>
        </w:rPr>
      </w:pPr>
    </w:p>
    <w:p w14:paraId="6734CDED" w14:textId="58C803DC" w:rsidR="00184398" w:rsidRDefault="00633E2D" w:rsidP="00077EE9">
      <w:pPr>
        <w:rPr>
          <w:rFonts w:cstheme="minorHAnsi"/>
        </w:rPr>
      </w:pPr>
      <w:r>
        <w:rPr>
          <w:rFonts w:cstheme="minorHAnsi"/>
        </w:rPr>
        <w:br w:type="page"/>
      </w:r>
    </w:p>
    <w:p w14:paraId="37D29382" w14:textId="567F54DA" w:rsidR="00DA7F8C" w:rsidRDefault="007025D8" w:rsidP="00AC5256">
      <w:pPr>
        <w:pStyle w:val="Ttulo1"/>
        <w:numPr>
          <w:ilvl w:val="0"/>
          <w:numId w:val="6"/>
        </w:numPr>
        <w:ind w:left="426"/>
        <w:rPr>
          <w:rFonts w:asciiTheme="minorHAnsi" w:hAnsiTheme="minorHAnsi" w:cstheme="minorHAnsi"/>
          <w:sz w:val="44"/>
          <w:szCs w:val="44"/>
        </w:rPr>
      </w:pPr>
      <w:bookmarkStart w:id="1" w:name="_Toc97195349"/>
      <w:r>
        <w:rPr>
          <w:rFonts w:asciiTheme="minorHAnsi" w:hAnsiTheme="minorHAnsi" w:cstheme="minorHAnsi"/>
          <w:sz w:val="44"/>
          <w:szCs w:val="44"/>
        </w:rPr>
        <w:lastRenderedPageBreak/>
        <w:t>EJEMPLO1</w:t>
      </w:r>
      <w:bookmarkEnd w:id="1"/>
    </w:p>
    <w:p w14:paraId="477C1CB2" w14:textId="7EBE70DD" w:rsidR="00E15D55" w:rsidRPr="004B0E68" w:rsidRDefault="00E15D55" w:rsidP="006C53FD"/>
    <w:p w14:paraId="055E87F3" w14:textId="3A5B7BB3" w:rsidR="00DA7F8C" w:rsidRDefault="00DA7F8C" w:rsidP="00DA7F8C">
      <w:pPr>
        <w:pStyle w:val="Ttulo1"/>
        <w:rPr>
          <w:rFonts w:asciiTheme="minorHAnsi" w:hAnsiTheme="minorHAnsi" w:cstheme="minorHAnsi"/>
          <w:sz w:val="44"/>
          <w:szCs w:val="44"/>
        </w:rPr>
      </w:pPr>
      <w:bookmarkStart w:id="2" w:name="_Toc97195350"/>
      <w:r w:rsidRPr="00DA7F8C">
        <w:rPr>
          <w:rFonts w:asciiTheme="minorHAnsi" w:hAnsiTheme="minorHAnsi" w:cstheme="minorHAnsi"/>
          <w:sz w:val="44"/>
          <w:szCs w:val="44"/>
        </w:rPr>
        <w:t xml:space="preserve">2. </w:t>
      </w:r>
      <w:r w:rsidR="007025D8">
        <w:rPr>
          <w:rFonts w:asciiTheme="minorHAnsi" w:hAnsiTheme="minorHAnsi" w:cstheme="minorHAnsi"/>
          <w:sz w:val="44"/>
          <w:szCs w:val="44"/>
        </w:rPr>
        <w:t>EJEMPLO2</w:t>
      </w:r>
      <w:bookmarkEnd w:id="2"/>
    </w:p>
    <w:p w14:paraId="6BA072B1" w14:textId="28A68E14" w:rsidR="00FC006E" w:rsidRDefault="00FC006E" w:rsidP="000A7D95">
      <w:pPr>
        <w:pStyle w:val="Ttulo1"/>
        <w:rPr>
          <w:rFonts w:asciiTheme="minorHAnsi" w:hAnsiTheme="minorHAnsi" w:cstheme="minorHAnsi"/>
          <w:sz w:val="44"/>
          <w:szCs w:val="44"/>
        </w:rPr>
      </w:pPr>
      <w:bookmarkStart w:id="3" w:name="_Toc97195351"/>
      <w:r w:rsidRPr="006C53FD">
        <w:rPr>
          <w:rFonts w:asciiTheme="minorHAnsi" w:hAnsiTheme="minorHAnsi" w:cstheme="minorHAnsi"/>
          <w:sz w:val="44"/>
          <w:szCs w:val="44"/>
        </w:rPr>
        <w:t xml:space="preserve">3. </w:t>
      </w:r>
      <w:r w:rsidR="007025D8" w:rsidRPr="006C53FD">
        <w:rPr>
          <w:rFonts w:asciiTheme="minorHAnsi" w:hAnsiTheme="minorHAnsi" w:cstheme="minorHAnsi"/>
          <w:sz w:val="44"/>
          <w:szCs w:val="44"/>
        </w:rPr>
        <w:t>EJEMPLO3</w:t>
      </w:r>
      <w:bookmarkEnd w:id="3"/>
    </w:p>
    <w:p w14:paraId="5E55CB93" w14:textId="7FA1D68A" w:rsidR="00C61381" w:rsidRPr="006C53FD" w:rsidRDefault="00AF336E" w:rsidP="002A3A83">
      <w:pPr>
        <w:pStyle w:val="Ttulo1"/>
        <w:rPr>
          <w:rFonts w:asciiTheme="minorHAnsi" w:hAnsiTheme="minorHAnsi" w:cstheme="minorHAnsi"/>
          <w:sz w:val="44"/>
          <w:szCs w:val="44"/>
        </w:rPr>
      </w:pPr>
      <w:bookmarkStart w:id="4" w:name="_Toc97195352"/>
      <w:r w:rsidRPr="006C53FD">
        <w:rPr>
          <w:rFonts w:asciiTheme="minorHAnsi" w:hAnsiTheme="minorHAnsi" w:cstheme="minorHAnsi"/>
          <w:sz w:val="44"/>
          <w:szCs w:val="44"/>
        </w:rPr>
        <w:t xml:space="preserve">4. </w:t>
      </w:r>
      <w:r w:rsidR="007025D8" w:rsidRPr="006C53FD">
        <w:rPr>
          <w:rFonts w:asciiTheme="minorHAnsi" w:hAnsiTheme="minorHAnsi" w:cstheme="minorHAnsi"/>
          <w:sz w:val="44"/>
          <w:szCs w:val="44"/>
        </w:rPr>
        <w:t>EJEMPLO4</w:t>
      </w:r>
      <w:bookmarkEnd w:id="4"/>
    </w:p>
    <w:p w14:paraId="72A99ED8" w14:textId="37840017" w:rsidR="002A3A83" w:rsidRDefault="002A3A83" w:rsidP="002A3A83">
      <w:pPr>
        <w:pStyle w:val="Ttulo1"/>
        <w:rPr>
          <w:rFonts w:asciiTheme="minorHAnsi" w:hAnsiTheme="minorHAnsi" w:cstheme="minorHAnsi"/>
          <w:sz w:val="44"/>
          <w:szCs w:val="44"/>
        </w:rPr>
      </w:pPr>
      <w:bookmarkStart w:id="5" w:name="_Toc97195353"/>
      <w:r w:rsidRPr="006C53FD">
        <w:rPr>
          <w:rFonts w:asciiTheme="minorHAnsi" w:hAnsiTheme="minorHAnsi" w:cstheme="minorHAnsi"/>
          <w:sz w:val="44"/>
          <w:szCs w:val="44"/>
        </w:rPr>
        <w:t xml:space="preserve">5. </w:t>
      </w:r>
      <w:r w:rsidR="007025D8" w:rsidRPr="006C53FD">
        <w:rPr>
          <w:rFonts w:asciiTheme="minorHAnsi" w:hAnsiTheme="minorHAnsi" w:cstheme="minorHAnsi"/>
          <w:sz w:val="44"/>
          <w:szCs w:val="44"/>
        </w:rPr>
        <w:t>EJEMPLO5</w:t>
      </w:r>
      <w:bookmarkEnd w:id="5"/>
    </w:p>
    <w:p w14:paraId="0E0EDF81" w14:textId="43158176" w:rsidR="00055F4A" w:rsidRDefault="002A3A83" w:rsidP="00C2510D">
      <w:pPr>
        <w:pStyle w:val="Ttulo1"/>
        <w:rPr>
          <w:rFonts w:asciiTheme="minorHAnsi" w:hAnsiTheme="minorHAnsi" w:cstheme="minorHAnsi"/>
          <w:sz w:val="44"/>
          <w:szCs w:val="44"/>
        </w:rPr>
      </w:pPr>
      <w:bookmarkStart w:id="6" w:name="_Toc97195354"/>
      <w:r>
        <w:rPr>
          <w:rFonts w:asciiTheme="minorHAnsi" w:hAnsiTheme="minorHAnsi" w:cstheme="minorHAnsi"/>
          <w:sz w:val="44"/>
          <w:szCs w:val="44"/>
        </w:rPr>
        <w:t>6</w:t>
      </w:r>
      <w:r w:rsidR="00FD067E" w:rsidRPr="00FD067E">
        <w:rPr>
          <w:rFonts w:asciiTheme="minorHAnsi" w:hAnsiTheme="minorHAnsi" w:cstheme="minorHAnsi"/>
          <w:sz w:val="44"/>
          <w:szCs w:val="44"/>
        </w:rPr>
        <w:t xml:space="preserve">. </w:t>
      </w:r>
      <w:r w:rsidR="007025D8">
        <w:rPr>
          <w:rFonts w:asciiTheme="minorHAnsi" w:hAnsiTheme="minorHAnsi" w:cstheme="minorHAnsi"/>
          <w:sz w:val="44"/>
          <w:szCs w:val="44"/>
        </w:rPr>
        <w:t>EJEMPLO6</w:t>
      </w:r>
      <w:bookmarkEnd w:id="6"/>
    </w:p>
    <w:p w14:paraId="2B146363" w14:textId="0DA40CD4" w:rsidR="006246A1" w:rsidRDefault="006246A1" w:rsidP="006246A1"/>
    <w:p w14:paraId="3F297924" w14:textId="77777777" w:rsidR="006246A1" w:rsidRPr="006246A1" w:rsidRDefault="006246A1" w:rsidP="006246A1"/>
    <w:p w14:paraId="05AE5A39" w14:textId="68A8B135" w:rsidR="00CA257F" w:rsidRDefault="002A3A83" w:rsidP="00CA257F">
      <w:pPr>
        <w:pStyle w:val="Ttulo1"/>
        <w:rPr>
          <w:rFonts w:asciiTheme="minorHAnsi" w:hAnsiTheme="minorHAnsi" w:cstheme="minorHAnsi"/>
          <w:sz w:val="44"/>
          <w:szCs w:val="44"/>
        </w:rPr>
      </w:pPr>
      <w:bookmarkStart w:id="7" w:name="_Toc97195355"/>
      <w:r>
        <w:rPr>
          <w:rFonts w:asciiTheme="minorHAnsi" w:hAnsiTheme="minorHAnsi" w:cstheme="minorHAnsi"/>
          <w:sz w:val="44"/>
          <w:szCs w:val="44"/>
        </w:rPr>
        <w:t>7</w:t>
      </w:r>
      <w:r w:rsidR="00CA257F" w:rsidRPr="00CA257F">
        <w:rPr>
          <w:rFonts w:asciiTheme="minorHAnsi" w:hAnsiTheme="minorHAnsi" w:cstheme="minorHAnsi"/>
          <w:sz w:val="44"/>
          <w:szCs w:val="44"/>
        </w:rPr>
        <w:t xml:space="preserve">. </w:t>
      </w:r>
      <w:r w:rsidR="004D012D">
        <w:rPr>
          <w:rFonts w:asciiTheme="minorHAnsi" w:hAnsiTheme="minorHAnsi" w:cstheme="minorHAnsi"/>
          <w:sz w:val="44"/>
          <w:szCs w:val="44"/>
        </w:rPr>
        <w:t>EJEMPLO7</w:t>
      </w:r>
      <w:bookmarkEnd w:id="7"/>
    </w:p>
    <w:p w14:paraId="0872F252" w14:textId="12B4729C" w:rsidR="008538A0" w:rsidRPr="00B002BB" w:rsidRDefault="008538A0" w:rsidP="00D14194"/>
    <w:sectPr w:rsidR="008538A0" w:rsidRPr="00B002BB" w:rsidSect="00082B5A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2AAE" w14:textId="77777777" w:rsidR="00890234" w:rsidRDefault="00890234" w:rsidP="002F74D5">
      <w:pPr>
        <w:spacing w:after="0" w:line="240" w:lineRule="auto"/>
      </w:pPr>
      <w:r>
        <w:separator/>
      </w:r>
    </w:p>
  </w:endnote>
  <w:endnote w:type="continuationSeparator" w:id="0">
    <w:p w14:paraId="40C9CADE" w14:textId="77777777" w:rsidR="00890234" w:rsidRDefault="00890234" w:rsidP="002F74D5">
      <w:pPr>
        <w:spacing w:after="0" w:line="240" w:lineRule="auto"/>
      </w:pPr>
      <w:r>
        <w:continuationSeparator/>
      </w:r>
    </w:p>
  </w:endnote>
  <w:endnote w:type="continuationNotice" w:id="1">
    <w:p w14:paraId="606A9E27" w14:textId="77777777" w:rsidR="00890234" w:rsidRDefault="00890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37936"/>
      <w:docPartObj>
        <w:docPartGallery w:val="Page Numbers (Bottom of Page)"/>
        <w:docPartUnique/>
      </w:docPartObj>
    </w:sdtPr>
    <w:sdtEndPr/>
    <w:sdtContent>
      <w:p w14:paraId="4CC3A28D" w14:textId="55D833FB" w:rsidR="002F74D5" w:rsidRDefault="002F74D5">
        <w:pPr>
          <w:pStyle w:val="Piedepgina"/>
          <w:jc w:val="right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9E5A8" w14:textId="63EB164E" w:rsidR="002F74D5" w:rsidRDefault="002F74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BE84" w14:textId="77777777" w:rsidR="00890234" w:rsidRDefault="00890234" w:rsidP="002F74D5">
      <w:pPr>
        <w:spacing w:after="0" w:line="240" w:lineRule="auto"/>
      </w:pPr>
      <w:r>
        <w:separator/>
      </w:r>
    </w:p>
  </w:footnote>
  <w:footnote w:type="continuationSeparator" w:id="0">
    <w:p w14:paraId="7F48322B" w14:textId="77777777" w:rsidR="00890234" w:rsidRDefault="00890234" w:rsidP="002F74D5">
      <w:pPr>
        <w:spacing w:after="0" w:line="240" w:lineRule="auto"/>
      </w:pPr>
      <w:r>
        <w:continuationSeparator/>
      </w:r>
    </w:p>
  </w:footnote>
  <w:footnote w:type="continuationNotice" w:id="1">
    <w:p w14:paraId="607EA9AC" w14:textId="77777777" w:rsidR="00890234" w:rsidRDefault="008902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65858"/>
    <w:multiLevelType w:val="hybridMultilevel"/>
    <w:tmpl w:val="9A3A2EC6"/>
    <w:lvl w:ilvl="0" w:tplc="9DD0D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25154"/>
    <w:multiLevelType w:val="hybridMultilevel"/>
    <w:tmpl w:val="B89260CE"/>
    <w:lvl w:ilvl="0" w:tplc="844A88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F2983"/>
    <w:multiLevelType w:val="hybridMultilevel"/>
    <w:tmpl w:val="E29645B4"/>
    <w:lvl w:ilvl="0" w:tplc="120238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D5DB9"/>
    <w:multiLevelType w:val="hybridMultilevel"/>
    <w:tmpl w:val="36BE8F3A"/>
    <w:lvl w:ilvl="0" w:tplc="7CBCDB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652DE"/>
    <w:multiLevelType w:val="hybridMultilevel"/>
    <w:tmpl w:val="9CD4EB0C"/>
    <w:lvl w:ilvl="0" w:tplc="3F40D5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B0DE5"/>
    <w:multiLevelType w:val="hybridMultilevel"/>
    <w:tmpl w:val="5E545B1C"/>
    <w:lvl w:ilvl="0" w:tplc="DB6EA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FD"/>
    <w:rsid w:val="00007814"/>
    <w:rsid w:val="00014CF3"/>
    <w:rsid w:val="000243B4"/>
    <w:rsid w:val="000528D3"/>
    <w:rsid w:val="00055F4A"/>
    <w:rsid w:val="000641CA"/>
    <w:rsid w:val="000706EC"/>
    <w:rsid w:val="000711A5"/>
    <w:rsid w:val="00077EE9"/>
    <w:rsid w:val="00082B5A"/>
    <w:rsid w:val="0008641F"/>
    <w:rsid w:val="000A4736"/>
    <w:rsid w:val="000A7D95"/>
    <w:rsid w:val="000E68F0"/>
    <w:rsid w:val="0011340C"/>
    <w:rsid w:val="0013045A"/>
    <w:rsid w:val="00140168"/>
    <w:rsid w:val="00144E43"/>
    <w:rsid w:val="001543ED"/>
    <w:rsid w:val="0016170D"/>
    <w:rsid w:val="00184398"/>
    <w:rsid w:val="00194D71"/>
    <w:rsid w:val="001D6406"/>
    <w:rsid w:val="00204825"/>
    <w:rsid w:val="0020591C"/>
    <w:rsid w:val="0021228F"/>
    <w:rsid w:val="00216EFE"/>
    <w:rsid w:val="00224207"/>
    <w:rsid w:val="00232475"/>
    <w:rsid w:val="00234F15"/>
    <w:rsid w:val="00243ECD"/>
    <w:rsid w:val="00246C10"/>
    <w:rsid w:val="002470F0"/>
    <w:rsid w:val="00250A18"/>
    <w:rsid w:val="00270CC5"/>
    <w:rsid w:val="00284907"/>
    <w:rsid w:val="002A3A83"/>
    <w:rsid w:val="002C458A"/>
    <w:rsid w:val="002C7AEA"/>
    <w:rsid w:val="002D06ED"/>
    <w:rsid w:val="002F74D5"/>
    <w:rsid w:val="00335EB9"/>
    <w:rsid w:val="00353811"/>
    <w:rsid w:val="00365B65"/>
    <w:rsid w:val="003761EF"/>
    <w:rsid w:val="00376F57"/>
    <w:rsid w:val="003849E8"/>
    <w:rsid w:val="00397F2B"/>
    <w:rsid w:val="003A3C12"/>
    <w:rsid w:val="003D1B35"/>
    <w:rsid w:val="003D296E"/>
    <w:rsid w:val="003D31FF"/>
    <w:rsid w:val="003E5596"/>
    <w:rsid w:val="00435E70"/>
    <w:rsid w:val="00441EB0"/>
    <w:rsid w:val="00450215"/>
    <w:rsid w:val="00453E0F"/>
    <w:rsid w:val="004A2BC2"/>
    <w:rsid w:val="004B0E68"/>
    <w:rsid w:val="004D012D"/>
    <w:rsid w:val="004D0870"/>
    <w:rsid w:val="004F5AD3"/>
    <w:rsid w:val="004F6571"/>
    <w:rsid w:val="005048B5"/>
    <w:rsid w:val="00510781"/>
    <w:rsid w:val="00524A68"/>
    <w:rsid w:val="005349A6"/>
    <w:rsid w:val="00536C76"/>
    <w:rsid w:val="005648AD"/>
    <w:rsid w:val="005734FB"/>
    <w:rsid w:val="00583D71"/>
    <w:rsid w:val="005B2FEA"/>
    <w:rsid w:val="005C640B"/>
    <w:rsid w:val="005E0C80"/>
    <w:rsid w:val="005F241B"/>
    <w:rsid w:val="005F6EB4"/>
    <w:rsid w:val="00601566"/>
    <w:rsid w:val="006058E7"/>
    <w:rsid w:val="00606B7B"/>
    <w:rsid w:val="006140A7"/>
    <w:rsid w:val="00623DA1"/>
    <w:rsid w:val="006246A1"/>
    <w:rsid w:val="00633E2D"/>
    <w:rsid w:val="00640276"/>
    <w:rsid w:val="00641C29"/>
    <w:rsid w:val="00646906"/>
    <w:rsid w:val="006525E6"/>
    <w:rsid w:val="00655E5D"/>
    <w:rsid w:val="006A4504"/>
    <w:rsid w:val="006B1A66"/>
    <w:rsid w:val="006C53FD"/>
    <w:rsid w:val="006D11AA"/>
    <w:rsid w:val="007025D8"/>
    <w:rsid w:val="00707CE0"/>
    <w:rsid w:val="00713660"/>
    <w:rsid w:val="007203C9"/>
    <w:rsid w:val="0072368B"/>
    <w:rsid w:val="007256F3"/>
    <w:rsid w:val="007316E2"/>
    <w:rsid w:val="0075029C"/>
    <w:rsid w:val="007518B7"/>
    <w:rsid w:val="0077237B"/>
    <w:rsid w:val="00775FAF"/>
    <w:rsid w:val="007827CA"/>
    <w:rsid w:val="00790231"/>
    <w:rsid w:val="007A1530"/>
    <w:rsid w:val="007B4A25"/>
    <w:rsid w:val="007C05C4"/>
    <w:rsid w:val="007C7137"/>
    <w:rsid w:val="007C746B"/>
    <w:rsid w:val="007D628C"/>
    <w:rsid w:val="007E3DB4"/>
    <w:rsid w:val="007F181F"/>
    <w:rsid w:val="008007D9"/>
    <w:rsid w:val="008058B2"/>
    <w:rsid w:val="00826774"/>
    <w:rsid w:val="008538A0"/>
    <w:rsid w:val="00856ED3"/>
    <w:rsid w:val="008642CB"/>
    <w:rsid w:val="0086526B"/>
    <w:rsid w:val="00890234"/>
    <w:rsid w:val="0089380E"/>
    <w:rsid w:val="008A6FAD"/>
    <w:rsid w:val="008B3091"/>
    <w:rsid w:val="008C306A"/>
    <w:rsid w:val="008E0F80"/>
    <w:rsid w:val="008E3D96"/>
    <w:rsid w:val="008F0194"/>
    <w:rsid w:val="00901220"/>
    <w:rsid w:val="009073E6"/>
    <w:rsid w:val="00915772"/>
    <w:rsid w:val="009176B6"/>
    <w:rsid w:val="00944811"/>
    <w:rsid w:val="00945B48"/>
    <w:rsid w:val="0094695D"/>
    <w:rsid w:val="00963C89"/>
    <w:rsid w:val="0097177B"/>
    <w:rsid w:val="00973699"/>
    <w:rsid w:val="009A24FE"/>
    <w:rsid w:val="009A6595"/>
    <w:rsid w:val="009B14E5"/>
    <w:rsid w:val="009C2B42"/>
    <w:rsid w:val="009D4D49"/>
    <w:rsid w:val="009D6190"/>
    <w:rsid w:val="009D63DD"/>
    <w:rsid w:val="009E01B7"/>
    <w:rsid w:val="009E142D"/>
    <w:rsid w:val="009E778D"/>
    <w:rsid w:val="00A3124E"/>
    <w:rsid w:val="00A33359"/>
    <w:rsid w:val="00A46160"/>
    <w:rsid w:val="00A465FD"/>
    <w:rsid w:val="00A468FE"/>
    <w:rsid w:val="00A508D5"/>
    <w:rsid w:val="00A714CF"/>
    <w:rsid w:val="00A76C72"/>
    <w:rsid w:val="00AC5256"/>
    <w:rsid w:val="00AE4BB1"/>
    <w:rsid w:val="00AF048D"/>
    <w:rsid w:val="00AF336E"/>
    <w:rsid w:val="00B002BB"/>
    <w:rsid w:val="00B00D2B"/>
    <w:rsid w:val="00B02CEA"/>
    <w:rsid w:val="00B02E9E"/>
    <w:rsid w:val="00B320F7"/>
    <w:rsid w:val="00B336CD"/>
    <w:rsid w:val="00B34219"/>
    <w:rsid w:val="00B43852"/>
    <w:rsid w:val="00B75F93"/>
    <w:rsid w:val="00B84008"/>
    <w:rsid w:val="00B869EB"/>
    <w:rsid w:val="00BA26DD"/>
    <w:rsid w:val="00BA4D60"/>
    <w:rsid w:val="00BB18CF"/>
    <w:rsid w:val="00BF5961"/>
    <w:rsid w:val="00C12F20"/>
    <w:rsid w:val="00C153C0"/>
    <w:rsid w:val="00C2510D"/>
    <w:rsid w:val="00C52E7A"/>
    <w:rsid w:val="00C53B31"/>
    <w:rsid w:val="00C57C5F"/>
    <w:rsid w:val="00C61381"/>
    <w:rsid w:val="00C62CFC"/>
    <w:rsid w:val="00C6498E"/>
    <w:rsid w:val="00C7149D"/>
    <w:rsid w:val="00C71537"/>
    <w:rsid w:val="00C715BA"/>
    <w:rsid w:val="00C73AEA"/>
    <w:rsid w:val="00C81459"/>
    <w:rsid w:val="00C82C76"/>
    <w:rsid w:val="00C94A70"/>
    <w:rsid w:val="00C953DC"/>
    <w:rsid w:val="00CA257F"/>
    <w:rsid w:val="00CB617A"/>
    <w:rsid w:val="00CD0636"/>
    <w:rsid w:val="00CD6653"/>
    <w:rsid w:val="00D14194"/>
    <w:rsid w:val="00D27F83"/>
    <w:rsid w:val="00D324FF"/>
    <w:rsid w:val="00D366BF"/>
    <w:rsid w:val="00D41040"/>
    <w:rsid w:val="00D57C16"/>
    <w:rsid w:val="00D91C79"/>
    <w:rsid w:val="00D93E5D"/>
    <w:rsid w:val="00D949D2"/>
    <w:rsid w:val="00DA2B08"/>
    <w:rsid w:val="00DA556E"/>
    <w:rsid w:val="00DA724B"/>
    <w:rsid w:val="00DA7F8C"/>
    <w:rsid w:val="00DE42C1"/>
    <w:rsid w:val="00E15D55"/>
    <w:rsid w:val="00E20795"/>
    <w:rsid w:val="00E2350F"/>
    <w:rsid w:val="00E24144"/>
    <w:rsid w:val="00E24EE6"/>
    <w:rsid w:val="00E26926"/>
    <w:rsid w:val="00E406D3"/>
    <w:rsid w:val="00E531CB"/>
    <w:rsid w:val="00E56B2B"/>
    <w:rsid w:val="00E60871"/>
    <w:rsid w:val="00E720B8"/>
    <w:rsid w:val="00E737A5"/>
    <w:rsid w:val="00EA0EEF"/>
    <w:rsid w:val="00EA1A0F"/>
    <w:rsid w:val="00EB6F12"/>
    <w:rsid w:val="00ED4808"/>
    <w:rsid w:val="00EE098B"/>
    <w:rsid w:val="00EE3EB7"/>
    <w:rsid w:val="00EF3D8C"/>
    <w:rsid w:val="00EF7372"/>
    <w:rsid w:val="00F069E1"/>
    <w:rsid w:val="00F13FB9"/>
    <w:rsid w:val="00F14C57"/>
    <w:rsid w:val="00F27EE9"/>
    <w:rsid w:val="00F42E81"/>
    <w:rsid w:val="00F43C32"/>
    <w:rsid w:val="00F467FE"/>
    <w:rsid w:val="00F61C17"/>
    <w:rsid w:val="00F72B8D"/>
    <w:rsid w:val="00F74E55"/>
    <w:rsid w:val="00F8306C"/>
    <w:rsid w:val="00F97169"/>
    <w:rsid w:val="00FC006E"/>
    <w:rsid w:val="00FC64BB"/>
    <w:rsid w:val="00FD067E"/>
    <w:rsid w:val="1A7FD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6B99"/>
  <w15:chartTrackingRefBased/>
  <w15:docId w15:val="{87ECCF56-717A-46BF-A5E3-0C5FC3F5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1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5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5F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A153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153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15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55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3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270C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A7D9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A7D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7D9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A7D9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A7D9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4D5"/>
  </w:style>
  <w:style w:type="paragraph" w:styleId="Piedepgina">
    <w:name w:val="footer"/>
    <w:basedOn w:val="Normal"/>
    <w:link w:val="PiedepginaCar"/>
    <w:uiPriority w:val="99"/>
    <w:unhideWhenUsed/>
    <w:rsid w:val="002F7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4D5"/>
  </w:style>
  <w:style w:type="character" w:customStyle="1" w:styleId="hljs-meta-keyword">
    <w:name w:val="hljs-meta-keyword"/>
    <w:basedOn w:val="Fuentedeprrafopredeter"/>
    <w:rsid w:val="001D6406"/>
  </w:style>
  <w:style w:type="character" w:customStyle="1" w:styleId="hljs-meta-string">
    <w:name w:val="hljs-meta-string"/>
    <w:basedOn w:val="Fuentedeprrafopredeter"/>
    <w:rsid w:val="001D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BC13B452AF48349BF385E5E0C2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45D8-BDB2-45B4-B37C-DA352D545F02}"/>
      </w:docPartPr>
      <w:docPartBody>
        <w:p w:rsidR="00B80B24" w:rsidRDefault="00761D39" w:rsidP="00761D39">
          <w:pPr>
            <w:pStyle w:val="67BC13B452AF48349BF385E5E0C26D2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59DCF88AF8D4D12B69CC686810A7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8309-3F08-4EBE-816B-AAC5A151EA81}"/>
      </w:docPartPr>
      <w:docPartBody>
        <w:p w:rsidR="00B80B24" w:rsidRDefault="00761D39" w:rsidP="00761D39">
          <w:pPr>
            <w:pStyle w:val="159DCF88AF8D4D12B69CC686810A7F94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39"/>
    <w:rsid w:val="002D1485"/>
    <w:rsid w:val="00761D39"/>
    <w:rsid w:val="00973198"/>
    <w:rsid w:val="00B80B24"/>
    <w:rsid w:val="00D63A3D"/>
    <w:rsid w:val="00DA08A3"/>
    <w:rsid w:val="00DA550F"/>
    <w:rsid w:val="00E306FA"/>
    <w:rsid w:val="00F2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BC13B452AF48349BF385E5E0C26D23">
    <w:name w:val="67BC13B452AF48349BF385E5E0C26D23"/>
    <w:rsid w:val="00761D39"/>
  </w:style>
  <w:style w:type="paragraph" w:customStyle="1" w:styleId="159DCF88AF8D4D12B69CC686810A7F94">
    <w:name w:val="159DCF88AF8D4D12B69CC686810A7F94"/>
    <w:rsid w:val="00761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7 de Febrer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9AA2D1731BB14C86145924496C4747" ma:contentTypeVersion="4" ma:contentTypeDescription="Crear nuevo documento." ma:contentTypeScope="" ma:versionID="c9540abde4e0ef737b7927ab7cad8219">
  <xsd:schema xmlns:xsd="http://www.w3.org/2001/XMLSchema" xmlns:xs="http://www.w3.org/2001/XMLSchema" xmlns:p="http://schemas.microsoft.com/office/2006/metadata/properties" xmlns:ns3="b4eb68b0-7a0b-4932-b845-717bd0402c1f" targetNamespace="http://schemas.microsoft.com/office/2006/metadata/properties" ma:root="true" ma:fieldsID="b9852ec0e627a9715510d1ed15f33a0d" ns3:_="">
    <xsd:import namespace="b4eb68b0-7a0b-4932-b845-717bd0402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b68b0-7a0b-4932-b845-717bd0402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66EE0-2F01-42B6-9F97-F90AF4899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471A5-519B-4B6B-94CE-21350FF8D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b68b0-7a0b-4932-b845-717bd0402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F2B6F-3D09-40B3-B8ED-211BF51CFA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8652AC-4EF8-4688-9C3C-6E827A529D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3.1 COMprende compila y ejecuta</vt:lpstr>
    </vt:vector>
  </TitlesOfParts>
  <Company>Grupo B3</Company>
  <LinksUpToDate>false</LinksUpToDate>
  <CharactersWithSpaces>860</CharactersWithSpaces>
  <SharedDoc>false</SharedDoc>
  <HLinks>
    <vt:vector size="54" baseType="variant"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859605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859604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859603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859602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859601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85960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859599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859598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8595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3.2 COMprende compila y ejecuta</dc:title>
  <dc:subject>Diego Valencia, José Castro, Daniel Soria, Diego Viñals y Ignacio González</dc:subject>
  <dc:creator>Álvaro Ortiz Ballesteros</dc:creator>
  <cp:keywords/>
  <dc:description/>
  <cp:lastModifiedBy>Diego Viñals Lage</cp:lastModifiedBy>
  <cp:revision>2</cp:revision>
  <dcterms:created xsi:type="dcterms:W3CDTF">2022-03-03T09:22:00Z</dcterms:created>
  <dcterms:modified xsi:type="dcterms:W3CDTF">2022-03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A2D1731BB14C86145924496C4747</vt:lpwstr>
  </property>
</Properties>
</file>